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7" w:firstLineChars="177"/>
        <w:jc w:val="left"/>
        <w:rPr>
          <w:rFonts w:ascii="方正仿宋简体" w:eastAsia="方正仿宋简体"/>
          <w:b/>
          <w:bCs/>
          <w:sz w:val="32"/>
          <w:szCs w:val="32"/>
        </w:rPr>
      </w:pPr>
      <w:r>
        <w:rPr>
          <w:rFonts w:hint="eastAsia" w:ascii="方正仿宋简体" w:eastAsia="方正仿宋简体"/>
          <w:b/>
          <w:bCs/>
          <w:sz w:val="32"/>
          <w:szCs w:val="32"/>
        </w:rPr>
        <w:t>附件1：编外教师招考报名表</w:t>
      </w:r>
    </w:p>
    <w:p>
      <w:pPr>
        <w:jc w:val="center"/>
        <w:rPr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方正仿宋简体" w:eastAsia="方正仿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成都市工程职业技术学校编外教师报名表</w:t>
      </w:r>
    </w:p>
    <w:tbl>
      <w:tblPr>
        <w:tblStyle w:val="9"/>
        <w:tblpPr w:leftFromText="181" w:rightFromText="181" w:vertAnchor="text" w:horzAnchor="margin" w:tblpY="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215"/>
        <w:gridCol w:w="1161"/>
        <w:gridCol w:w="348"/>
        <w:gridCol w:w="993"/>
        <w:gridCol w:w="283"/>
        <w:gridCol w:w="1276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基本</w:t>
            </w:r>
          </w:p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</w:t>
            </w:r>
          </w:p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日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3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40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3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</w:t>
            </w:r>
          </w:p>
        </w:tc>
        <w:tc>
          <w:tcPr>
            <w:tcW w:w="40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学科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户口所在地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住地址</w:t>
            </w:r>
          </w:p>
        </w:tc>
        <w:tc>
          <w:tcPr>
            <w:tcW w:w="3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3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状况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专业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3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普通话等级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业资格证书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师资格证种类</w:t>
            </w:r>
          </w:p>
        </w:tc>
        <w:tc>
          <w:tcPr>
            <w:tcW w:w="2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教师资格证号码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2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学习及工作简历</w:t>
            </w:r>
          </w:p>
        </w:tc>
        <w:tc>
          <w:tcPr>
            <w:tcW w:w="6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2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获奖情况</w:t>
            </w:r>
          </w:p>
        </w:tc>
        <w:tc>
          <w:tcPr>
            <w:tcW w:w="6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2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  <w:tc>
          <w:tcPr>
            <w:tcW w:w="6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left"/>
        <w:rPr>
          <w:rFonts w:ascii="方正仿宋简体" w:eastAsia="方正仿宋简体"/>
          <w:b/>
          <w:bCs/>
          <w:sz w:val="32"/>
          <w:szCs w:val="32"/>
        </w:rPr>
      </w:pPr>
    </w:p>
    <w:sectPr>
      <w:pgSz w:w="11906" w:h="16838"/>
      <w:pgMar w:top="1157" w:right="1463" w:bottom="1157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jNWQwOGE4NjU5YTI1NDM2MTE0Y2ZmZWQ1ZDk0MjYifQ=="/>
  </w:docVars>
  <w:rsids>
    <w:rsidRoot w:val="00CA0DDE"/>
    <w:rsid w:val="00004212"/>
    <w:rsid w:val="0001018C"/>
    <w:rsid w:val="00012D17"/>
    <w:rsid w:val="00016874"/>
    <w:rsid w:val="0003685A"/>
    <w:rsid w:val="000421A1"/>
    <w:rsid w:val="0004459C"/>
    <w:rsid w:val="000452FC"/>
    <w:rsid w:val="00062393"/>
    <w:rsid w:val="00083BCC"/>
    <w:rsid w:val="00085558"/>
    <w:rsid w:val="00086F10"/>
    <w:rsid w:val="000C1166"/>
    <w:rsid w:val="000C4713"/>
    <w:rsid w:val="000D529A"/>
    <w:rsid w:val="000E50C0"/>
    <w:rsid w:val="000F3A78"/>
    <w:rsid w:val="0011072B"/>
    <w:rsid w:val="00113E2A"/>
    <w:rsid w:val="00125223"/>
    <w:rsid w:val="00125D8E"/>
    <w:rsid w:val="00145513"/>
    <w:rsid w:val="001645F5"/>
    <w:rsid w:val="00174314"/>
    <w:rsid w:val="001A0E29"/>
    <w:rsid w:val="001A20F0"/>
    <w:rsid w:val="001B2CAB"/>
    <w:rsid w:val="001B5B3E"/>
    <w:rsid w:val="001D2622"/>
    <w:rsid w:val="001D6814"/>
    <w:rsid w:val="001F5504"/>
    <w:rsid w:val="002069E3"/>
    <w:rsid w:val="00210DA8"/>
    <w:rsid w:val="00221832"/>
    <w:rsid w:val="00232C20"/>
    <w:rsid w:val="002863DD"/>
    <w:rsid w:val="00292C75"/>
    <w:rsid w:val="002A6F4D"/>
    <w:rsid w:val="002D4463"/>
    <w:rsid w:val="002D7730"/>
    <w:rsid w:val="002E10E6"/>
    <w:rsid w:val="002E7289"/>
    <w:rsid w:val="00303895"/>
    <w:rsid w:val="00303B6E"/>
    <w:rsid w:val="0030726D"/>
    <w:rsid w:val="0031553D"/>
    <w:rsid w:val="003263CB"/>
    <w:rsid w:val="00337B67"/>
    <w:rsid w:val="00346723"/>
    <w:rsid w:val="003514C1"/>
    <w:rsid w:val="003601F9"/>
    <w:rsid w:val="00361E64"/>
    <w:rsid w:val="003763BC"/>
    <w:rsid w:val="003778FB"/>
    <w:rsid w:val="00381CB5"/>
    <w:rsid w:val="003970EF"/>
    <w:rsid w:val="003A1101"/>
    <w:rsid w:val="003C4564"/>
    <w:rsid w:val="003D3590"/>
    <w:rsid w:val="003D5F02"/>
    <w:rsid w:val="003E440E"/>
    <w:rsid w:val="003F1480"/>
    <w:rsid w:val="003F6C30"/>
    <w:rsid w:val="004007C7"/>
    <w:rsid w:val="00404E26"/>
    <w:rsid w:val="004060A4"/>
    <w:rsid w:val="0041032B"/>
    <w:rsid w:val="004128E4"/>
    <w:rsid w:val="00431794"/>
    <w:rsid w:val="004376A0"/>
    <w:rsid w:val="004432FD"/>
    <w:rsid w:val="00447E5A"/>
    <w:rsid w:val="00480C5A"/>
    <w:rsid w:val="0048678D"/>
    <w:rsid w:val="00487E96"/>
    <w:rsid w:val="004A1F1A"/>
    <w:rsid w:val="004B31F6"/>
    <w:rsid w:val="004C2606"/>
    <w:rsid w:val="004C28CB"/>
    <w:rsid w:val="004C6583"/>
    <w:rsid w:val="004D253A"/>
    <w:rsid w:val="004D687D"/>
    <w:rsid w:val="004D765B"/>
    <w:rsid w:val="004E572B"/>
    <w:rsid w:val="004E6F56"/>
    <w:rsid w:val="004F494F"/>
    <w:rsid w:val="005031D5"/>
    <w:rsid w:val="00504179"/>
    <w:rsid w:val="00516F78"/>
    <w:rsid w:val="0052104A"/>
    <w:rsid w:val="00523AF0"/>
    <w:rsid w:val="00527BE4"/>
    <w:rsid w:val="00542160"/>
    <w:rsid w:val="00543DEB"/>
    <w:rsid w:val="005706B0"/>
    <w:rsid w:val="0058027D"/>
    <w:rsid w:val="0059065F"/>
    <w:rsid w:val="005A1CF9"/>
    <w:rsid w:val="005A767B"/>
    <w:rsid w:val="005B0EAB"/>
    <w:rsid w:val="005B15FE"/>
    <w:rsid w:val="005C05D4"/>
    <w:rsid w:val="005C246B"/>
    <w:rsid w:val="005C5202"/>
    <w:rsid w:val="005C5ED9"/>
    <w:rsid w:val="005C7423"/>
    <w:rsid w:val="005D1EA2"/>
    <w:rsid w:val="005D20CB"/>
    <w:rsid w:val="005D7A39"/>
    <w:rsid w:val="005E1DF1"/>
    <w:rsid w:val="005E2286"/>
    <w:rsid w:val="00611953"/>
    <w:rsid w:val="00613E36"/>
    <w:rsid w:val="006157A3"/>
    <w:rsid w:val="0061786A"/>
    <w:rsid w:val="00634F4B"/>
    <w:rsid w:val="00650163"/>
    <w:rsid w:val="006525B9"/>
    <w:rsid w:val="00663954"/>
    <w:rsid w:val="00677420"/>
    <w:rsid w:val="006920B7"/>
    <w:rsid w:val="006943C0"/>
    <w:rsid w:val="0069774E"/>
    <w:rsid w:val="006978DF"/>
    <w:rsid w:val="006B499F"/>
    <w:rsid w:val="006E0F69"/>
    <w:rsid w:val="006E1C2D"/>
    <w:rsid w:val="006E6F7F"/>
    <w:rsid w:val="00714707"/>
    <w:rsid w:val="00715391"/>
    <w:rsid w:val="00721CED"/>
    <w:rsid w:val="00723782"/>
    <w:rsid w:val="00736C7C"/>
    <w:rsid w:val="00744699"/>
    <w:rsid w:val="007558B7"/>
    <w:rsid w:val="0076735A"/>
    <w:rsid w:val="00771FAC"/>
    <w:rsid w:val="007757D9"/>
    <w:rsid w:val="00777EA5"/>
    <w:rsid w:val="007904FC"/>
    <w:rsid w:val="00791962"/>
    <w:rsid w:val="00791990"/>
    <w:rsid w:val="00797F53"/>
    <w:rsid w:val="007B4C19"/>
    <w:rsid w:val="007C0129"/>
    <w:rsid w:val="007C1846"/>
    <w:rsid w:val="007C56B9"/>
    <w:rsid w:val="007C7971"/>
    <w:rsid w:val="007F73CE"/>
    <w:rsid w:val="00804C20"/>
    <w:rsid w:val="00807FBA"/>
    <w:rsid w:val="00815446"/>
    <w:rsid w:val="00831DFE"/>
    <w:rsid w:val="00851407"/>
    <w:rsid w:val="00852AB1"/>
    <w:rsid w:val="0086667A"/>
    <w:rsid w:val="00894E56"/>
    <w:rsid w:val="008F2C2B"/>
    <w:rsid w:val="008F40B1"/>
    <w:rsid w:val="008F4649"/>
    <w:rsid w:val="008F6FA1"/>
    <w:rsid w:val="00913B6C"/>
    <w:rsid w:val="009161B5"/>
    <w:rsid w:val="00916235"/>
    <w:rsid w:val="00931F84"/>
    <w:rsid w:val="009679B2"/>
    <w:rsid w:val="009A3193"/>
    <w:rsid w:val="009B0729"/>
    <w:rsid w:val="009F7764"/>
    <w:rsid w:val="00A06F1E"/>
    <w:rsid w:val="00A241C0"/>
    <w:rsid w:val="00A2717D"/>
    <w:rsid w:val="00A447D2"/>
    <w:rsid w:val="00A51F9E"/>
    <w:rsid w:val="00A552D5"/>
    <w:rsid w:val="00A623EC"/>
    <w:rsid w:val="00A62F48"/>
    <w:rsid w:val="00A708D2"/>
    <w:rsid w:val="00A715F2"/>
    <w:rsid w:val="00A77E82"/>
    <w:rsid w:val="00A815D2"/>
    <w:rsid w:val="00AC0DE0"/>
    <w:rsid w:val="00AD0003"/>
    <w:rsid w:val="00AD281F"/>
    <w:rsid w:val="00AD4DF8"/>
    <w:rsid w:val="00AD656B"/>
    <w:rsid w:val="00AF1AA2"/>
    <w:rsid w:val="00AF76B3"/>
    <w:rsid w:val="00B06E94"/>
    <w:rsid w:val="00B23BAD"/>
    <w:rsid w:val="00B32797"/>
    <w:rsid w:val="00B418BD"/>
    <w:rsid w:val="00B63636"/>
    <w:rsid w:val="00B66947"/>
    <w:rsid w:val="00B67969"/>
    <w:rsid w:val="00B70E03"/>
    <w:rsid w:val="00B900F0"/>
    <w:rsid w:val="00BA0702"/>
    <w:rsid w:val="00BA4290"/>
    <w:rsid w:val="00BB2CD8"/>
    <w:rsid w:val="00BB31E6"/>
    <w:rsid w:val="00BB387D"/>
    <w:rsid w:val="00BC75EF"/>
    <w:rsid w:val="00BD2CCD"/>
    <w:rsid w:val="00BF463E"/>
    <w:rsid w:val="00BF4B9C"/>
    <w:rsid w:val="00C10137"/>
    <w:rsid w:val="00C153AB"/>
    <w:rsid w:val="00C230C7"/>
    <w:rsid w:val="00C31F00"/>
    <w:rsid w:val="00C33C5F"/>
    <w:rsid w:val="00C43BEC"/>
    <w:rsid w:val="00C43E79"/>
    <w:rsid w:val="00C51D42"/>
    <w:rsid w:val="00C52B8E"/>
    <w:rsid w:val="00C5598C"/>
    <w:rsid w:val="00C568DF"/>
    <w:rsid w:val="00C74210"/>
    <w:rsid w:val="00C77170"/>
    <w:rsid w:val="00C91779"/>
    <w:rsid w:val="00CA0DDE"/>
    <w:rsid w:val="00CA306B"/>
    <w:rsid w:val="00CB5FB7"/>
    <w:rsid w:val="00CB6CD6"/>
    <w:rsid w:val="00CC3F8F"/>
    <w:rsid w:val="00CD5756"/>
    <w:rsid w:val="00CE2540"/>
    <w:rsid w:val="00CF6001"/>
    <w:rsid w:val="00CF758E"/>
    <w:rsid w:val="00D00E04"/>
    <w:rsid w:val="00D0514B"/>
    <w:rsid w:val="00D0737D"/>
    <w:rsid w:val="00D11209"/>
    <w:rsid w:val="00D16A6E"/>
    <w:rsid w:val="00D376FD"/>
    <w:rsid w:val="00D4595C"/>
    <w:rsid w:val="00D56838"/>
    <w:rsid w:val="00D65CB2"/>
    <w:rsid w:val="00D72E70"/>
    <w:rsid w:val="00D90A5D"/>
    <w:rsid w:val="00DA094D"/>
    <w:rsid w:val="00DA0C30"/>
    <w:rsid w:val="00DA29F9"/>
    <w:rsid w:val="00DA5089"/>
    <w:rsid w:val="00DB6D68"/>
    <w:rsid w:val="00DB75CD"/>
    <w:rsid w:val="00DD016F"/>
    <w:rsid w:val="00DE4BAD"/>
    <w:rsid w:val="00DF52A4"/>
    <w:rsid w:val="00DF67D3"/>
    <w:rsid w:val="00E001EB"/>
    <w:rsid w:val="00E0414F"/>
    <w:rsid w:val="00E11FAE"/>
    <w:rsid w:val="00E16323"/>
    <w:rsid w:val="00E27F92"/>
    <w:rsid w:val="00E3357A"/>
    <w:rsid w:val="00E3716D"/>
    <w:rsid w:val="00E432A2"/>
    <w:rsid w:val="00E53A5E"/>
    <w:rsid w:val="00E670CA"/>
    <w:rsid w:val="00E7018B"/>
    <w:rsid w:val="00E80BEB"/>
    <w:rsid w:val="00E82873"/>
    <w:rsid w:val="00E93846"/>
    <w:rsid w:val="00EA3D0F"/>
    <w:rsid w:val="00EA5A18"/>
    <w:rsid w:val="00EB2CAD"/>
    <w:rsid w:val="00EB3AD3"/>
    <w:rsid w:val="00EC7FE6"/>
    <w:rsid w:val="00ED3111"/>
    <w:rsid w:val="00EE1AFE"/>
    <w:rsid w:val="00EF023D"/>
    <w:rsid w:val="00EF3BC6"/>
    <w:rsid w:val="00F13377"/>
    <w:rsid w:val="00F14FD6"/>
    <w:rsid w:val="00F34933"/>
    <w:rsid w:val="00F365B8"/>
    <w:rsid w:val="00F47703"/>
    <w:rsid w:val="00F47992"/>
    <w:rsid w:val="00F55EE7"/>
    <w:rsid w:val="00F5669A"/>
    <w:rsid w:val="00F64D04"/>
    <w:rsid w:val="00F7614C"/>
    <w:rsid w:val="00F82FC4"/>
    <w:rsid w:val="00F84258"/>
    <w:rsid w:val="00F95869"/>
    <w:rsid w:val="00FC42F5"/>
    <w:rsid w:val="00FD112E"/>
    <w:rsid w:val="00FD63BD"/>
    <w:rsid w:val="00FF1B7D"/>
    <w:rsid w:val="00FF1EF6"/>
    <w:rsid w:val="00FF6611"/>
    <w:rsid w:val="00FF7C98"/>
    <w:rsid w:val="03103103"/>
    <w:rsid w:val="04981EB4"/>
    <w:rsid w:val="04DF7316"/>
    <w:rsid w:val="07EA1430"/>
    <w:rsid w:val="08341EE9"/>
    <w:rsid w:val="0A5A5815"/>
    <w:rsid w:val="0AEA2CC6"/>
    <w:rsid w:val="0E5646C5"/>
    <w:rsid w:val="112C3522"/>
    <w:rsid w:val="12185D2F"/>
    <w:rsid w:val="12315619"/>
    <w:rsid w:val="16B237F1"/>
    <w:rsid w:val="18E117E6"/>
    <w:rsid w:val="1A243861"/>
    <w:rsid w:val="1C744923"/>
    <w:rsid w:val="210A4E3A"/>
    <w:rsid w:val="2725561B"/>
    <w:rsid w:val="2A9860B3"/>
    <w:rsid w:val="2C1519D1"/>
    <w:rsid w:val="30C61C63"/>
    <w:rsid w:val="32DA0CB1"/>
    <w:rsid w:val="44F01564"/>
    <w:rsid w:val="450E4F62"/>
    <w:rsid w:val="47527402"/>
    <w:rsid w:val="47FB5B25"/>
    <w:rsid w:val="493F7106"/>
    <w:rsid w:val="4AD16F42"/>
    <w:rsid w:val="4D57250D"/>
    <w:rsid w:val="4E8C0210"/>
    <w:rsid w:val="52A56B59"/>
    <w:rsid w:val="563845C6"/>
    <w:rsid w:val="5D1B768D"/>
    <w:rsid w:val="5D5D1212"/>
    <w:rsid w:val="63593D87"/>
    <w:rsid w:val="65741E85"/>
    <w:rsid w:val="676A5255"/>
    <w:rsid w:val="6A2F063C"/>
    <w:rsid w:val="6D0539E9"/>
    <w:rsid w:val="6F290231"/>
    <w:rsid w:val="70B70940"/>
    <w:rsid w:val="73983FB4"/>
    <w:rsid w:val="742733D9"/>
    <w:rsid w:val="76307069"/>
    <w:rsid w:val="77361E99"/>
    <w:rsid w:val="78A673B1"/>
    <w:rsid w:val="79CF48FD"/>
    <w:rsid w:val="7BDA2D05"/>
    <w:rsid w:val="7F5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楷体" w:hAnsi="楷体" w:eastAsia="楷体" w:cs="Times New Roman"/>
      <w:b/>
      <w:bCs/>
      <w:sz w:val="30"/>
      <w:szCs w:val="3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日期 字符"/>
    <w:basedOn w:val="11"/>
    <w:link w:val="5"/>
    <w:semiHidden/>
    <w:qFormat/>
    <w:uiPriority w:val="99"/>
  </w:style>
  <w:style w:type="character" w:customStyle="1" w:styleId="15">
    <w:name w:val="页眉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232F7-8219-4FD9-9ED2-8097A632C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78</Words>
  <Characters>1588</Characters>
  <Lines>13</Lines>
  <Paragraphs>3</Paragraphs>
  <TotalTime>4</TotalTime>
  <ScaleCrop>false</ScaleCrop>
  <LinksUpToDate>false</LinksUpToDate>
  <CharactersWithSpaces>1863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9:11:00Z</dcterms:created>
  <dc:creator>User</dc:creator>
  <cp:lastModifiedBy>grx</cp:lastModifiedBy>
  <dcterms:modified xsi:type="dcterms:W3CDTF">2024-02-01T07:5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44894DF7C6474E99920F7471B767137B</vt:lpwstr>
  </property>
</Properties>
</file>